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C8EE3" w14:textId="77777777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4CF03A29" w14:textId="443263AB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АЯ ОБЛАСТЬ</w:t>
      </w:r>
    </w:p>
    <w:p w14:paraId="4C71A063" w14:textId="77777777" w:rsidR="00636EB0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МСКОЙ РАЙОН</w:t>
      </w:r>
    </w:p>
    <w:p w14:paraId="28345E79" w14:textId="3E22E41C" w:rsidR="00C96C8D" w:rsidRPr="00B2333A" w:rsidRDefault="00D25B62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ОМЛЬ</w:t>
      </w:r>
      <w:r w:rsidR="00C96C8D"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СЕЛЬСКИЙ СОВЕТ НАРОДНЫХ ДЕПУТАТОВ</w:t>
      </w:r>
    </w:p>
    <w:p w14:paraId="4D102403" w14:textId="77777777" w:rsidR="00636EB0" w:rsidRPr="00B2333A" w:rsidRDefault="00636EB0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90851" w14:textId="36F41681" w:rsidR="00C96C8D" w:rsidRPr="00B2333A" w:rsidRDefault="00C96C8D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2BC72193" w14:textId="77777777" w:rsidR="00636EB0" w:rsidRPr="00B2333A" w:rsidRDefault="00636EB0" w:rsidP="00636E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10CC0" w14:textId="5D5967FF" w:rsidR="00C96C8D" w:rsidRPr="00B2333A" w:rsidRDefault="00416A76" w:rsidP="00636E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2026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36EB0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23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6866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C96C8D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11330F60" w14:textId="77777777" w:rsidR="00C96C8D" w:rsidRPr="00B2333A" w:rsidRDefault="00416A76" w:rsidP="00636E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.Шоссе</w:t>
      </w:r>
    </w:p>
    <w:p w14:paraId="6EE17F62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1D327" w14:textId="420598AC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муниципальной службе в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льском поселении», утвержденное решением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</w:t>
      </w:r>
      <w:r w:rsidR="00FC41D1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6 г. № 4-1</w:t>
      </w:r>
      <w:r w:rsidR="00FC41D1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</w:p>
    <w:p w14:paraId="6A6E6F42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F2CFE" w14:textId="679B0B18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.12.2025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505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Федерации», Уставом Гостомль</w:t>
      </w:r>
      <w:r w:rsidR="00B02FDD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сельского поселения Кромского района Орловской области,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омль</w:t>
      </w:r>
      <w:r w:rsidRPr="00B233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ельский Совет народных депутатов </w:t>
      </w:r>
    </w:p>
    <w:p w14:paraId="405DC2F9" w14:textId="77777777" w:rsidR="00C96C8D" w:rsidRPr="00B2333A" w:rsidRDefault="00C96C8D" w:rsidP="0063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680D94DC" w14:textId="53ED2CED" w:rsidR="00C96C8D" w:rsidRPr="00B2333A" w:rsidRDefault="00B2333A" w:rsidP="00636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Положение «О муниципальной службе в </w:t>
      </w:r>
      <w:r w:rsidR="00D25B62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томль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м сельском поселении», </w:t>
      </w:r>
      <w:r w:rsidR="00D25B62" w:rsidRPr="00B2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Гостомльского сельского Совета народных депутатов от 06.12.2016 г. № 4-1 сс </w:t>
      </w:r>
      <w:r w:rsidR="00C96C8D" w:rsidRPr="00B233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Положение), следующие изменения:</w:t>
      </w:r>
    </w:p>
    <w:p w14:paraId="6C14A3EC" w14:textId="5D49ED98" w:rsidR="00C96C8D" w:rsidRPr="00B2333A" w:rsidRDefault="00B2333A" w:rsidP="00636EB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DD" w:rsidRPr="00B2333A">
        <w:rPr>
          <w:rFonts w:ascii="Times New Roman" w:hAnsi="Times New Roman" w:cs="Times New Roman"/>
          <w:sz w:val="28"/>
          <w:szCs w:val="28"/>
        </w:rPr>
        <w:t>пункт 1 статьи 16</w:t>
      </w:r>
      <w:r w:rsidR="00C96C8D" w:rsidRPr="00B2333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4A36" w:rsidRPr="00B233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E17311" w14:textId="5C668D04" w:rsidR="00FC4A36" w:rsidRPr="00B2333A" w:rsidRDefault="00B02FDD" w:rsidP="0063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«1.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B2333A">
        <w:rPr>
          <w:rFonts w:ascii="Times New Roman" w:hAnsi="Times New Roman" w:cs="Times New Roman"/>
          <w:sz w:val="28"/>
          <w:szCs w:val="28"/>
        </w:rPr>
        <w:t>№</w:t>
      </w:r>
      <w:r w:rsidRPr="00B2333A">
        <w:rPr>
          <w:rFonts w:ascii="Times New Roman" w:hAnsi="Times New Roman" w:cs="Times New Roman"/>
          <w:sz w:val="28"/>
          <w:szCs w:val="28"/>
        </w:rPr>
        <w:t>273-ФЗ "О противодействии коррупции", государственными гражданскими служащими субъектов Российской Федерации.</w:t>
      </w:r>
      <w:r w:rsidR="00FC4A36" w:rsidRPr="00B2333A">
        <w:rPr>
          <w:rFonts w:ascii="Times New Roman" w:hAnsi="Times New Roman" w:cs="Times New Roman"/>
          <w:sz w:val="28"/>
          <w:szCs w:val="28"/>
        </w:rPr>
        <w:t>»</w:t>
      </w:r>
      <w:r w:rsidR="00AB4A67" w:rsidRPr="00B2333A">
        <w:rPr>
          <w:rFonts w:ascii="Times New Roman" w:hAnsi="Times New Roman" w:cs="Times New Roman"/>
          <w:sz w:val="28"/>
          <w:szCs w:val="28"/>
        </w:rPr>
        <w:t>;</w:t>
      </w:r>
    </w:p>
    <w:p w14:paraId="5A084763" w14:textId="77777777" w:rsidR="00B02FDD" w:rsidRPr="00B2333A" w:rsidRDefault="0082331B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1.2. </w:t>
      </w:r>
      <w:r w:rsidR="00B02FDD" w:rsidRPr="00B2333A">
        <w:rPr>
          <w:rFonts w:ascii="Times New Roman" w:hAnsi="Times New Roman" w:cs="Times New Roman"/>
          <w:sz w:val="28"/>
          <w:szCs w:val="28"/>
        </w:rPr>
        <w:t>пункт 1.1. статьи 16 Положения изложить в следующей редакции:</w:t>
      </w:r>
    </w:p>
    <w:p w14:paraId="0AA796AE" w14:textId="77777777" w:rsidR="00B02FDD" w:rsidRPr="00B2333A" w:rsidRDefault="00B02FD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>«1.1.</w:t>
      </w:r>
      <w:r w:rsidRPr="00B2333A">
        <w:t xml:space="preserve"> </w:t>
      </w:r>
      <w:r w:rsidRPr="00B2333A"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.»;</w:t>
      </w:r>
    </w:p>
    <w:p w14:paraId="3D01EDF1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3. в пункте 2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о доходах, расходах, об имуществе и обязательствах имущественного характера» исключить;</w:t>
      </w:r>
    </w:p>
    <w:p w14:paraId="0E121D0E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4. в пункте 3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14:paraId="67F16824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5. в пункте 4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о статьей 15 Федерального закона от 02.03.2007 года № 25-ФЗ «О муниципальной службе в Российской Федерации»,»;</w:t>
      </w:r>
    </w:p>
    <w:p w14:paraId="333526EA" w14:textId="77777777" w:rsidR="00B02FDD" w:rsidRPr="00B2333A" w:rsidRDefault="00181CC5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6. в пункте 5 статьи 16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.12.2008 года № 273-ФЗ «О противодействии коррупции», и сведений о расходах, предусмотренных Федеральным законом от 03.12.2012 года № 230-ФЗ «О контроле за соответствием расходов лиц, замещающих государственные должности, и иных лиц их доходам»,»;</w:t>
      </w:r>
    </w:p>
    <w:p w14:paraId="19229FD3" w14:textId="77777777" w:rsidR="00B02FDD" w:rsidRPr="00B2333A" w:rsidRDefault="00A00AD4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181CC5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. Подпункт 10 пункта 3 статьи 18</w:t>
      </w:r>
      <w:r w:rsidR="00B02FDD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14:paraId="605A19B2" w14:textId="77777777" w:rsidR="00B02FDD" w:rsidRPr="00B2333A" w:rsidRDefault="00B02FD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».</w:t>
      </w:r>
    </w:p>
    <w:p w14:paraId="7B98BCC5" w14:textId="77777777" w:rsidR="00C96C8D" w:rsidRPr="00B2333A" w:rsidRDefault="0082331B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00AD4"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р</w:t>
      </w:r>
      <w:r w:rsidRPr="00B2333A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в сетевом издании «Официальный сайт администрации Кромского района Орловской области» (https:adm-krom.ru).</w:t>
      </w:r>
    </w:p>
    <w:p w14:paraId="2D8EBC1E" w14:textId="77777777" w:rsidR="00C96C8D" w:rsidRPr="00B2333A" w:rsidRDefault="00C96C8D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BE6E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B9942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9F2C5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79992" w14:textId="77777777" w:rsidR="00636EB0" w:rsidRPr="00B2333A" w:rsidRDefault="00636EB0" w:rsidP="0063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389C3" w14:textId="725F9F82" w:rsidR="00BA4199" w:rsidRPr="00B2333A" w:rsidRDefault="00C96C8D" w:rsidP="0063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3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 w:rsidR="00C55D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333A">
        <w:rPr>
          <w:rFonts w:ascii="Times New Roman" w:hAnsi="Times New Roman" w:cs="Times New Roman"/>
          <w:sz w:val="28"/>
          <w:szCs w:val="28"/>
        </w:rPr>
        <w:t xml:space="preserve">      </w:t>
      </w:r>
      <w:r w:rsidR="00D25B62" w:rsidRPr="00B2333A">
        <w:rPr>
          <w:rFonts w:ascii="Times New Roman" w:hAnsi="Times New Roman" w:cs="Times New Roman"/>
          <w:sz w:val="28"/>
          <w:szCs w:val="28"/>
        </w:rPr>
        <w:t>Т.Н. Клиндухова</w:t>
      </w:r>
    </w:p>
    <w:sectPr w:rsidR="00BA4199" w:rsidRPr="00B2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95646"/>
    <w:multiLevelType w:val="hybridMultilevel"/>
    <w:tmpl w:val="EF7C1AFC"/>
    <w:lvl w:ilvl="0" w:tplc="BD7E2458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0240"/>
    <w:multiLevelType w:val="hybridMultilevel"/>
    <w:tmpl w:val="AA2271CE"/>
    <w:lvl w:ilvl="0" w:tplc="55A29EAC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4623">
    <w:abstractNumId w:val="0"/>
  </w:num>
  <w:num w:numId="2" w16cid:durableId="1846436940">
    <w:abstractNumId w:val="0"/>
  </w:num>
  <w:num w:numId="3" w16cid:durableId="381095621">
    <w:abstractNumId w:val="1"/>
  </w:num>
  <w:num w:numId="4" w16cid:durableId="213701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43D99"/>
    <w:rsid w:val="000F27E2"/>
    <w:rsid w:val="001402A4"/>
    <w:rsid w:val="00181CC5"/>
    <w:rsid w:val="00184F65"/>
    <w:rsid w:val="00205259"/>
    <w:rsid w:val="00237CF7"/>
    <w:rsid w:val="00276A53"/>
    <w:rsid w:val="002A3F65"/>
    <w:rsid w:val="00385867"/>
    <w:rsid w:val="003D6866"/>
    <w:rsid w:val="00413DAB"/>
    <w:rsid w:val="00416A76"/>
    <w:rsid w:val="004548D4"/>
    <w:rsid w:val="00537A12"/>
    <w:rsid w:val="00582104"/>
    <w:rsid w:val="00621DA2"/>
    <w:rsid w:val="006333CB"/>
    <w:rsid w:val="00636EB0"/>
    <w:rsid w:val="00675D38"/>
    <w:rsid w:val="00681B9E"/>
    <w:rsid w:val="006D23CF"/>
    <w:rsid w:val="007077B7"/>
    <w:rsid w:val="007F3F1A"/>
    <w:rsid w:val="0082331B"/>
    <w:rsid w:val="008C09E5"/>
    <w:rsid w:val="00913A30"/>
    <w:rsid w:val="00942A45"/>
    <w:rsid w:val="009600F6"/>
    <w:rsid w:val="00962E8A"/>
    <w:rsid w:val="00986BC9"/>
    <w:rsid w:val="00A00AD4"/>
    <w:rsid w:val="00AB4A67"/>
    <w:rsid w:val="00AE5107"/>
    <w:rsid w:val="00AE53B0"/>
    <w:rsid w:val="00B02FDD"/>
    <w:rsid w:val="00B2333A"/>
    <w:rsid w:val="00BA4199"/>
    <w:rsid w:val="00C55D0C"/>
    <w:rsid w:val="00C77C92"/>
    <w:rsid w:val="00C96C8D"/>
    <w:rsid w:val="00CB701D"/>
    <w:rsid w:val="00D25B62"/>
    <w:rsid w:val="00D661B9"/>
    <w:rsid w:val="00E44033"/>
    <w:rsid w:val="00E451F6"/>
    <w:rsid w:val="00F21A2C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FB29"/>
  <w15:docId w15:val="{00E9A941-A535-43DF-B8B7-F87DE5B3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7E8D-3B07-4D76-A8E0-4041BDD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15</cp:revision>
  <cp:lastPrinted>2026-03-11T06:53:00Z</cp:lastPrinted>
  <dcterms:created xsi:type="dcterms:W3CDTF">2026-02-16T13:53:00Z</dcterms:created>
  <dcterms:modified xsi:type="dcterms:W3CDTF">2026-04-01T08:02:00Z</dcterms:modified>
</cp:coreProperties>
</file>